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4C23" w14:textId="3CA80B9B" w:rsidR="00C0456D" w:rsidRPr="000B5673" w:rsidRDefault="00C0456D" w:rsidP="00FB7EF2">
      <w:pPr>
        <w:jc w:val="center"/>
        <w:rPr>
          <w:rFonts w:ascii="ＭＳ 明朝" w:eastAsia="ＭＳ 明朝" w:hAnsi="ＭＳ 明朝"/>
          <w:sz w:val="30"/>
          <w:szCs w:val="30"/>
        </w:rPr>
      </w:pPr>
      <w:r w:rsidRPr="000B5673">
        <w:rPr>
          <w:rFonts w:ascii="ＭＳ 明朝" w:eastAsia="ＭＳ 明朝" w:hAnsi="ＭＳ 明朝" w:hint="eastAsia"/>
          <w:sz w:val="30"/>
          <w:szCs w:val="30"/>
        </w:rPr>
        <w:t>令和</w:t>
      </w:r>
      <w:r w:rsidR="00391048">
        <w:rPr>
          <w:rFonts w:ascii="ＭＳ 明朝" w:eastAsia="ＭＳ 明朝" w:hAnsi="ＭＳ 明朝" w:hint="eastAsia"/>
          <w:sz w:val="30"/>
          <w:szCs w:val="30"/>
        </w:rPr>
        <w:t xml:space="preserve">　　</w:t>
      </w:r>
      <w:r w:rsidRPr="000B5673">
        <w:rPr>
          <w:rFonts w:ascii="ＭＳ 明朝" w:eastAsia="ＭＳ 明朝" w:hAnsi="ＭＳ 明朝" w:hint="eastAsia"/>
          <w:sz w:val="30"/>
          <w:szCs w:val="30"/>
        </w:rPr>
        <w:t>年度事業計画</w:t>
      </w:r>
      <w:r w:rsidR="00E95397" w:rsidRPr="000B5673">
        <w:rPr>
          <w:rFonts w:ascii="ＭＳ 明朝" w:eastAsia="ＭＳ 明朝" w:hAnsi="ＭＳ 明朝" w:hint="eastAsia"/>
          <w:sz w:val="30"/>
          <w:szCs w:val="30"/>
        </w:rPr>
        <w:t>（案）</w:t>
      </w:r>
    </w:p>
    <w:p w14:paraId="1C01B2E8" w14:textId="77777777" w:rsidR="00FB7EF2" w:rsidRPr="000B5673" w:rsidRDefault="00FB7EF2" w:rsidP="00FB7EF2">
      <w:pPr>
        <w:jc w:val="center"/>
        <w:rPr>
          <w:rFonts w:ascii="ＭＳ 明朝" w:eastAsia="ＭＳ 明朝" w:hAnsi="ＭＳ 明朝"/>
          <w:sz w:val="26"/>
          <w:szCs w:val="26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3544"/>
      </w:tblGrid>
      <w:tr w:rsidR="00C0456D" w:rsidRPr="000B5673" w14:paraId="1942A487" w14:textId="77777777" w:rsidTr="001F65D9">
        <w:trPr>
          <w:trHeight w:val="6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839401B" w14:textId="77777777" w:rsidR="00C0456D" w:rsidRP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75D0CC6" w14:textId="77777777" w:rsidR="00C0456D" w:rsidRP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日時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7BFCDE9" w14:textId="77777777" w:rsidR="00C0456D" w:rsidRP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44B5682" w14:textId="77777777" w:rsidR="00C0456D" w:rsidRP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C0456D" w:rsidRPr="000B5673" w14:paraId="5975C102" w14:textId="77777777" w:rsidTr="00E95397">
        <w:trPr>
          <w:trHeight w:val="1347"/>
        </w:trPr>
        <w:tc>
          <w:tcPr>
            <w:tcW w:w="2127" w:type="dxa"/>
            <w:vAlign w:val="center"/>
          </w:tcPr>
          <w:p w14:paraId="2CAE86B7" w14:textId="77777777" w:rsidR="00C0456D" w:rsidRP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設立準備会</w:t>
            </w:r>
          </w:p>
        </w:tc>
        <w:tc>
          <w:tcPr>
            <w:tcW w:w="2410" w:type="dxa"/>
            <w:vAlign w:val="center"/>
          </w:tcPr>
          <w:p w14:paraId="3E72F2BF" w14:textId="77777777" w:rsid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B56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0B56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AD7622D" w14:textId="77777777" w:rsidR="00C0456D" w:rsidRPr="000B5673" w:rsidRDefault="000B5673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0456D"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0456D"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分～</w:t>
            </w:r>
          </w:p>
        </w:tc>
        <w:tc>
          <w:tcPr>
            <w:tcW w:w="1842" w:type="dxa"/>
            <w:vAlign w:val="center"/>
          </w:tcPr>
          <w:p w14:paraId="13DE3B8E" w14:textId="77777777" w:rsidR="00C0456D" w:rsidRPr="000B5673" w:rsidRDefault="00C0456D" w:rsidP="007B33D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F9F7CF1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設立までの経緯</w:t>
            </w:r>
          </w:p>
          <w:p w14:paraId="348918E5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規約（案）役員（案）</w:t>
            </w:r>
          </w:p>
          <w:p w14:paraId="0A8CDFE3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事業計画（案）予算（案）</w:t>
            </w:r>
          </w:p>
        </w:tc>
      </w:tr>
      <w:tr w:rsidR="00C0456D" w:rsidRPr="000B5673" w14:paraId="4DCC2D8A" w14:textId="77777777" w:rsidTr="00E95397">
        <w:trPr>
          <w:trHeight w:val="1347"/>
        </w:trPr>
        <w:tc>
          <w:tcPr>
            <w:tcW w:w="2127" w:type="dxa"/>
            <w:vAlign w:val="center"/>
          </w:tcPr>
          <w:p w14:paraId="157A56C0" w14:textId="77777777" w:rsidR="00C0456D" w:rsidRPr="000B5673" w:rsidRDefault="00C0456D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設立総会</w:t>
            </w:r>
          </w:p>
        </w:tc>
        <w:tc>
          <w:tcPr>
            <w:tcW w:w="2410" w:type="dxa"/>
            <w:vAlign w:val="center"/>
          </w:tcPr>
          <w:p w14:paraId="115EC23E" w14:textId="77777777" w:rsidR="00C0456D" w:rsidRPr="000B5673" w:rsidRDefault="000B5673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0456D"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旬</w:t>
            </w:r>
            <w:r w:rsidR="00E95397"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</w:p>
        </w:tc>
        <w:tc>
          <w:tcPr>
            <w:tcW w:w="1842" w:type="dxa"/>
            <w:vAlign w:val="center"/>
          </w:tcPr>
          <w:p w14:paraId="7B4E8ABA" w14:textId="77777777" w:rsidR="00C0456D" w:rsidRPr="000B5673" w:rsidRDefault="00C0456D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2D0958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設立総会（発会式）</w:t>
            </w:r>
          </w:p>
        </w:tc>
      </w:tr>
      <w:tr w:rsidR="00C0456D" w:rsidRPr="000B5673" w14:paraId="325CA5E3" w14:textId="77777777" w:rsidTr="00E95397">
        <w:trPr>
          <w:trHeight w:val="1347"/>
        </w:trPr>
        <w:tc>
          <w:tcPr>
            <w:tcW w:w="2127" w:type="dxa"/>
            <w:vAlign w:val="center"/>
          </w:tcPr>
          <w:p w14:paraId="2CFBE64B" w14:textId="77777777" w:rsidR="00C0456D" w:rsidRPr="000B5673" w:rsidRDefault="000B5673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幹事</w:t>
            </w:r>
            <w:r w:rsidR="00C0456D"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</w:p>
        </w:tc>
        <w:tc>
          <w:tcPr>
            <w:tcW w:w="2410" w:type="dxa"/>
            <w:vAlign w:val="center"/>
          </w:tcPr>
          <w:p w14:paraId="56BE98F2" w14:textId="77777777" w:rsidR="00C0456D" w:rsidRPr="000B5673" w:rsidRDefault="000B5673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旬</w:t>
            </w: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</w:p>
        </w:tc>
        <w:tc>
          <w:tcPr>
            <w:tcW w:w="1842" w:type="dxa"/>
            <w:vAlign w:val="center"/>
          </w:tcPr>
          <w:p w14:paraId="68FE639D" w14:textId="77777777" w:rsidR="00C0456D" w:rsidRPr="000B5673" w:rsidRDefault="00C0456D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24066DD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避難訓練等事業運営に関すること</w:t>
            </w:r>
          </w:p>
          <w:p w14:paraId="7BB6E42E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予算・決算に関すること</w:t>
            </w:r>
          </w:p>
        </w:tc>
      </w:tr>
      <w:tr w:rsidR="00C0456D" w:rsidRPr="000B5673" w14:paraId="4B79C18E" w14:textId="77777777" w:rsidTr="00E95397">
        <w:trPr>
          <w:trHeight w:val="1347"/>
        </w:trPr>
        <w:tc>
          <w:tcPr>
            <w:tcW w:w="2127" w:type="dxa"/>
            <w:vAlign w:val="center"/>
          </w:tcPr>
          <w:p w14:paraId="2754B289" w14:textId="77777777" w:rsidR="00C0456D" w:rsidRPr="000B5673" w:rsidRDefault="00C0456D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避難訓練等</w:t>
            </w:r>
          </w:p>
        </w:tc>
        <w:tc>
          <w:tcPr>
            <w:tcW w:w="2410" w:type="dxa"/>
            <w:vAlign w:val="center"/>
          </w:tcPr>
          <w:p w14:paraId="7751E6AA" w14:textId="77777777" w:rsidR="00C0456D" w:rsidRPr="000B5673" w:rsidRDefault="000B5673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旬</w:t>
            </w: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</w:p>
        </w:tc>
        <w:tc>
          <w:tcPr>
            <w:tcW w:w="1842" w:type="dxa"/>
            <w:vAlign w:val="center"/>
          </w:tcPr>
          <w:p w14:paraId="1C0B111B" w14:textId="77777777" w:rsidR="00C0456D" w:rsidRPr="000B5673" w:rsidRDefault="00C0456D" w:rsidP="00C0456D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9BEA55" w14:textId="77777777" w:rsidR="00C0456D" w:rsidRPr="000B5673" w:rsidRDefault="00C0456D" w:rsidP="00C045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B5673">
              <w:rPr>
                <w:rFonts w:ascii="ＭＳ 明朝" w:eastAsia="ＭＳ 明朝" w:hAnsi="ＭＳ 明朝" w:hint="eastAsia"/>
                <w:sz w:val="24"/>
                <w:szCs w:val="24"/>
              </w:rPr>
              <w:t>消防団・役場等関係機関との調整</w:t>
            </w:r>
          </w:p>
        </w:tc>
      </w:tr>
    </w:tbl>
    <w:p w14:paraId="19033609" w14:textId="77777777" w:rsidR="00C0456D" w:rsidRPr="000B5673" w:rsidRDefault="00C0456D" w:rsidP="005819AA">
      <w:pPr>
        <w:rPr>
          <w:rFonts w:ascii="ＭＳ 明朝" w:eastAsia="ＭＳ 明朝" w:hAnsi="ＭＳ 明朝"/>
          <w:sz w:val="26"/>
          <w:szCs w:val="26"/>
        </w:rPr>
      </w:pPr>
    </w:p>
    <w:sectPr w:rsidR="00C0456D" w:rsidRPr="000B5673" w:rsidSect="00C0456D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4CE0" w14:textId="77777777" w:rsidR="000E7D26" w:rsidRDefault="000E7D26" w:rsidP="00922F6B">
      <w:r>
        <w:separator/>
      </w:r>
    </w:p>
  </w:endnote>
  <w:endnote w:type="continuationSeparator" w:id="0">
    <w:p w14:paraId="35343D5F" w14:textId="77777777" w:rsidR="000E7D26" w:rsidRDefault="000E7D26" w:rsidP="0092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A349" w14:textId="77777777" w:rsidR="00EE7B21" w:rsidRDefault="00EE7B21" w:rsidP="000405BD">
    <w:pPr>
      <w:pStyle w:val="a9"/>
      <w:jc w:val="center"/>
      <w:rPr>
        <w:rFonts w:ascii="HG丸ｺﾞｼｯｸM-PRO" w:eastAsia="HG丸ｺﾞｼｯｸM-PRO" w:hAnsi="HG丸ｺﾞｼｯｸM-PRO"/>
        <w:color w:val="4F81BD" w:themeColor="accent1"/>
        <w:lang w:val="ja-JP"/>
      </w:rPr>
    </w:pPr>
  </w:p>
  <w:p w14:paraId="674112BD" w14:textId="77777777" w:rsidR="00EE7B21" w:rsidRPr="00FE72E0" w:rsidRDefault="00EE7B21" w:rsidP="000405BD">
    <w:pPr>
      <w:pStyle w:val="a9"/>
      <w:jc w:val="center"/>
      <w:rPr>
        <w:rFonts w:ascii="HG丸ｺﾞｼｯｸM-PRO" w:eastAsia="HG丸ｺﾞｼｯｸM-PRO" w:hAnsi="HG丸ｺﾞｼｯｸM-PRO"/>
      </w:rPr>
    </w:pPr>
    <w:r w:rsidRPr="00FE72E0">
      <w:rPr>
        <w:rFonts w:ascii="HG丸ｺﾞｼｯｸM-PRO" w:eastAsia="HG丸ｺﾞｼｯｸM-PRO" w:hAnsi="HG丸ｺﾞｼｯｸM-PRO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B1DA" w14:textId="77777777" w:rsidR="000E7D26" w:rsidRDefault="000E7D26" w:rsidP="00922F6B">
      <w:r>
        <w:separator/>
      </w:r>
    </w:p>
  </w:footnote>
  <w:footnote w:type="continuationSeparator" w:id="0">
    <w:p w14:paraId="6DAAEA05" w14:textId="77777777" w:rsidR="000E7D26" w:rsidRDefault="000E7D26" w:rsidP="0092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540"/>
    <w:multiLevelType w:val="hybridMultilevel"/>
    <w:tmpl w:val="4CAE3224"/>
    <w:lvl w:ilvl="0" w:tplc="01F21C5A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84F562C"/>
    <w:multiLevelType w:val="hybridMultilevel"/>
    <w:tmpl w:val="243EB294"/>
    <w:lvl w:ilvl="0" w:tplc="556ECF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24784"/>
    <w:multiLevelType w:val="hybridMultilevel"/>
    <w:tmpl w:val="AC68A10A"/>
    <w:lvl w:ilvl="0" w:tplc="F760D9E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5CC7142D"/>
    <w:multiLevelType w:val="hybridMultilevel"/>
    <w:tmpl w:val="7D1617D0"/>
    <w:lvl w:ilvl="0" w:tplc="28AA7532">
      <w:start w:val="1"/>
      <w:numFmt w:val="decimalFullWidth"/>
      <w:lvlText w:val="（%1）"/>
      <w:lvlJc w:val="left"/>
      <w:pPr>
        <w:ind w:left="127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6EC4288F"/>
    <w:multiLevelType w:val="hybridMultilevel"/>
    <w:tmpl w:val="E3ACDF34"/>
    <w:lvl w:ilvl="0" w:tplc="E86058A4">
      <w:start w:val="1"/>
      <w:numFmt w:val="decimalFullWidth"/>
      <w:lvlText w:val="（%1）"/>
      <w:lvlJc w:val="left"/>
      <w:pPr>
        <w:ind w:left="1065" w:hanging="81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71BB5174"/>
    <w:multiLevelType w:val="hybridMultilevel"/>
    <w:tmpl w:val="3C0847BA"/>
    <w:lvl w:ilvl="0" w:tplc="6B8A23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0793634">
    <w:abstractNumId w:val="1"/>
  </w:num>
  <w:num w:numId="2" w16cid:durableId="1847361382">
    <w:abstractNumId w:val="0"/>
  </w:num>
  <w:num w:numId="3" w16cid:durableId="1782800187">
    <w:abstractNumId w:val="4"/>
  </w:num>
  <w:num w:numId="4" w16cid:durableId="809442646">
    <w:abstractNumId w:val="3"/>
  </w:num>
  <w:num w:numId="5" w16cid:durableId="289751034">
    <w:abstractNumId w:val="2"/>
  </w:num>
  <w:num w:numId="6" w16cid:durableId="398407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00"/>
    <w:rsid w:val="00005AA8"/>
    <w:rsid w:val="0003335D"/>
    <w:rsid w:val="000352FB"/>
    <w:rsid w:val="000405BD"/>
    <w:rsid w:val="00041CBA"/>
    <w:rsid w:val="00045F6C"/>
    <w:rsid w:val="000572A7"/>
    <w:rsid w:val="000675C2"/>
    <w:rsid w:val="00076232"/>
    <w:rsid w:val="0009637B"/>
    <w:rsid w:val="000A6ADB"/>
    <w:rsid w:val="000A7717"/>
    <w:rsid w:val="000B1D5C"/>
    <w:rsid w:val="000B5673"/>
    <w:rsid w:val="000E7D26"/>
    <w:rsid w:val="00131D00"/>
    <w:rsid w:val="00142BC4"/>
    <w:rsid w:val="00160B84"/>
    <w:rsid w:val="001623DE"/>
    <w:rsid w:val="001628F2"/>
    <w:rsid w:val="001A4DD4"/>
    <w:rsid w:val="001A7DB2"/>
    <w:rsid w:val="001F65D9"/>
    <w:rsid w:val="002104CA"/>
    <w:rsid w:val="00224E3D"/>
    <w:rsid w:val="002579A2"/>
    <w:rsid w:val="0029030D"/>
    <w:rsid w:val="002A01BA"/>
    <w:rsid w:val="0031081A"/>
    <w:rsid w:val="00332605"/>
    <w:rsid w:val="00347B5D"/>
    <w:rsid w:val="00377898"/>
    <w:rsid w:val="00391048"/>
    <w:rsid w:val="003966CD"/>
    <w:rsid w:val="003C12C4"/>
    <w:rsid w:val="003C24BE"/>
    <w:rsid w:val="003C7B99"/>
    <w:rsid w:val="003D5A15"/>
    <w:rsid w:val="004140EA"/>
    <w:rsid w:val="004262C6"/>
    <w:rsid w:val="004961FE"/>
    <w:rsid w:val="004B538E"/>
    <w:rsid w:val="005819AA"/>
    <w:rsid w:val="0058354F"/>
    <w:rsid w:val="005B55AD"/>
    <w:rsid w:val="005C4448"/>
    <w:rsid w:val="00611F25"/>
    <w:rsid w:val="00651771"/>
    <w:rsid w:val="00672215"/>
    <w:rsid w:val="0068151E"/>
    <w:rsid w:val="0069215E"/>
    <w:rsid w:val="006B5936"/>
    <w:rsid w:val="006B77AD"/>
    <w:rsid w:val="00777E79"/>
    <w:rsid w:val="007A390D"/>
    <w:rsid w:val="007C21BD"/>
    <w:rsid w:val="007E03F7"/>
    <w:rsid w:val="007E5508"/>
    <w:rsid w:val="007E729B"/>
    <w:rsid w:val="0080085F"/>
    <w:rsid w:val="0082252E"/>
    <w:rsid w:val="0085068E"/>
    <w:rsid w:val="008603E0"/>
    <w:rsid w:val="00874D9A"/>
    <w:rsid w:val="00886694"/>
    <w:rsid w:val="008E61F4"/>
    <w:rsid w:val="00907A84"/>
    <w:rsid w:val="009158F9"/>
    <w:rsid w:val="00922F6B"/>
    <w:rsid w:val="00971300"/>
    <w:rsid w:val="00A62B87"/>
    <w:rsid w:val="00A7063B"/>
    <w:rsid w:val="00A70F64"/>
    <w:rsid w:val="00A9390D"/>
    <w:rsid w:val="00AA0C76"/>
    <w:rsid w:val="00AB26D4"/>
    <w:rsid w:val="00AF2714"/>
    <w:rsid w:val="00B13CD3"/>
    <w:rsid w:val="00B42B99"/>
    <w:rsid w:val="00B75FB6"/>
    <w:rsid w:val="00BA510A"/>
    <w:rsid w:val="00BB202D"/>
    <w:rsid w:val="00BB5702"/>
    <w:rsid w:val="00BC6323"/>
    <w:rsid w:val="00BD62A5"/>
    <w:rsid w:val="00BF63AB"/>
    <w:rsid w:val="00C0456D"/>
    <w:rsid w:val="00C26DD9"/>
    <w:rsid w:val="00C35BDC"/>
    <w:rsid w:val="00C63F08"/>
    <w:rsid w:val="00C758F1"/>
    <w:rsid w:val="00CC1721"/>
    <w:rsid w:val="00CD58D4"/>
    <w:rsid w:val="00CF241F"/>
    <w:rsid w:val="00D144F7"/>
    <w:rsid w:val="00D25BB2"/>
    <w:rsid w:val="00D3063B"/>
    <w:rsid w:val="00D613EF"/>
    <w:rsid w:val="00D84EF3"/>
    <w:rsid w:val="00D857E6"/>
    <w:rsid w:val="00DB1AE9"/>
    <w:rsid w:val="00DC031E"/>
    <w:rsid w:val="00DF0C76"/>
    <w:rsid w:val="00DF2582"/>
    <w:rsid w:val="00DF7E41"/>
    <w:rsid w:val="00E065D0"/>
    <w:rsid w:val="00E07405"/>
    <w:rsid w:val="00E43DB8"/>
    <w:rsid w:val="00E55BBE"/>
    <w:rsid w:val="00E762BF"/>
    <w:rsid w:val="00E95397"/>
    <w:rsid w:val="00EB4DFA"/>
    <w:rsid w:val="00EE6079"/>
    <w:rsid w:val="00EE7B21"/>
    <w:rsid w:val="00EF73E8"/>
    <w:rsid w:val="00F20AC9"/>
    <w:rsid w:val="00F22F77"/>
    <w:rsid w:val="00F51A2A"/>
    <w:rsid w:val="00F75CDD"/>
    <w:rsid w:val="00FB7EF2"/>
    <w:rsid w:val="00FC45AF"/>
    <w:rsid w:val="00FD75ED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359C6B"/>
  <w15:docId w15:val="{8942150F-4C23-4A30-BEF4-A70F3817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B9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5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5A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2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2F6B"/>
  </w:style>
  <w:style w:type="paragraph" w:styleId="a9">
    <w:name w:val="footer"/>
    <w:basedOn w:val="a"/>
    <w:link w:val="aa"/>
    <w:uiPriority w:val="99"/>
    <w:unhideWhenUsed/>
    <w:rsid w:val="00922F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1BD2-3EA0-4699-B7CB-0581A19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秀一</dc:creator>
  <cp:keywords/>
  <dc:description/>
  <cp:lastModifiedBy>村上 萌々香</cp:lastModifiedBy>
  <cp:revision>14</cp:revision>
  <cp:lastPrinted>2022-04-08T07:51:00Z</cp:lastPrinted>
  <dcterms:created xsi:type="dcterms:W3CDTF">2021-08-11T22:25:00Z</dcterms:created>
  <dcterms:modified xsi:type="dcterms:W3CDTF">2025-08-18T04:04:00Z</dcterms:modified>
</cp:coreProperties>
</file>